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64" w:rsidRDefault="00AF6C1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6250</wp:posOffset>
            </wp:positionH>
            <wp:positionV relativeFrom="paragraph">
              <wp:posOffset>895350</wp:posOffset>
            </wp:positionV>
            <wp:extent cx="1428750" cy="1428750"/>
            <wp:effectExtent l="0" t="0" r="0" b="0"/>
            <wp:wrapNone/>
            <wp:docPr id="10" name="Рисунок 10" descr="C:\Users\Машенька\Desktop\анимация\blest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енька\Desktop\анимация\blest161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1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6.5pt;height:81.75pt" fillcolor="#f06">
            <v:fill color2="yellow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Comic Sans MS&quot;;v-text-kern:t" trim="t" fitpath="t" string="СЛОВАРЬ НАСТРОЕНИЙ"/>
          </v:shape>
        </w:pict>
      </w:r>
      <w:r>
        <w:t xml:space="preserve">    </w:t>
      </w:r>
    </w:p>
    <w:p w:rsidR="00AF6C10" w:rsidRDefault="00AF6C1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  <w:gridCol w:w="5528"/>
      </w:tblGrid>
      <w:tr w:rsidR="00AF6C10" w:rsidRPr="00AF6C10" w:rsidTr="00AF6C10">
        <w:tc>
          <w:tcPr>
            <w:tcW w:w="5070" w:type="dxa"/>
          </w:tcPr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БЕСПОКОЙНОЕ</w:t>
            </w:r>
            <w:r>
              <w:rPr>
                <w:rFonts w:ascii="Comic Sans MS" w:hAnsi="Comic Sans MS"/>
                <w:sz w:val="44"/>
                <w:szCs w:val="44"/>
              </w:rPr>
              <w:t xml:space="preserve">     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БОДР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БОЯЗЛИВ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БУР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ЕСЁЛ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ОЗБУЖДЁН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ОЛШЕБ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ОСПЕВАЮЩЕ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ОСТОРЖЕН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ВЫСМЕИВАЮЩЕЕ</w:t>
            </w:r>
          </w:p>
        </w:tc>
        <w:tc>
          <w:tcPr>
            <w:tcW w:w="4819" w:type="dxa"/>
          </w:tcPr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ЛИКУЮЩЕ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ЛЮБОВАНИ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МЕЧТАТЕЛЬ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МРАЧ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НАСМЕШЛИВ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НЕЖ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ОБИЖЕН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ОЖИДАНИЯ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ПЕЧАЛЬ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ПОУЧИТЕЛЬНОЕ</w:t>
            </w:r>
          </w:p>
        </w:tc>
        <w:tc>
          <w:tcPr>
            <w:tcW w:w="5528" w:type="dxa"/>
          </w:tcPr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КОРБ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КРЫТ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МЕШ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ОЛНЕЧ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ОН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ОСРЕДОТОЧЕН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ОЧУВСТВУЮЩЕ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СПОКОЙНОЕ</w:t>
            </w:r>
          </w:p>
          <w:p w:rsidR="00AF6C10" w:rsidRPr="00AF6C10" w:rsidRDefault="00AF6C10">
            <w:pPr>
              <w:rPr>
                <w:rFonts w:ascii="Comic Sans MS" w:hAnsi="Comic Sans MS"/>
                <w:sz w:val="44"/>
                <w:szCs w:val="44"/>
              </w:rPr>
            </w:pPr>
            <w:r w:rsidRPr="00AF6C10">
              <w:rPr>
                <w:rFonts w:ascii="Comic Sans MS" w:hAnsi="Comic Sans MS"/>
                <w:sz w:val="44"/>
                <w:szCs w:val="44"/>
              </w:rPr>
              <w:t>ТАИНСТВЕННОЕ</w:t>
            </w:r>
          </w:p>
          <w:p w:rsidR="00AF6C10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-8255</wp:posOffset>
                  </wp:positionV>
                  <wp:extent cx="1936115" cy="1895475"/>
                  <wp:effectExtent l="19050" t="0" r="6985" b="0"/>
                  <wp:wrapNone/>
                  <wp:docPr id="13" name="Рисунок 13" descr="C:\Users\Машенька\Desktop\мои документы\картинки\школа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шенька\Desktop\мои документы\картинки\школа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C10" w:rsidRPr="00AF6C10">
              <w:rPr>
                <w:rFonts w:ascii="Comic Sans MS" w:hAnsi="Comic Sans MS"/>
                <w:sz w:val="44"/>
                <w:szCs w:val="44"/>
              </w:rPr>
              <w:t>ТЁПЛОЕ</w:t>
            </w:r>
          </w:p>
          <w:p w:rsidR="00D72C60" w:rsidRDefault="00D72C60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D72C60" w:rsidRPr="00AF6C10" w:rsidRDefault="00D72C60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9A37A4" w:rsidRDefault="009A37A4">
      <w:pPr>
        <w:rPr>
          <w:rFonts w:ascii="Comic Sans MS" w:hAnsi="Comic Sans MS"/>
        </w:rPr>
      </w:pPr>
    </w:p>
    <w:p w:rsidR="00A64B2D" w:rsidRDefault="00F95CA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3825</wp:posOffset>
            </wp:positionV>
            <wp:extent cx="1676400" cy="1971675"/>
            <wp:effectExtent l="19050" t="0" r="0" b="0"/>
            <wp:wrapNone/>
            <wp:docPr id="2" name="Рисунок 18" descr="C:\Users\Машенька\Desktop\анимация\d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шенька\Desktop\анимация\do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B2D" w:rsidRDefault="00A64B2D">
      <w:pPr>
        <w:rPr>
          <w:rFonts w:ascii="Comic Sans MS" w:hAnsi="Comic Sans MS"/>
        </w:rPr>
      </w:pPr>
    </w:p>
    <w:p w:rsidR="00A64B2D" w:rsidRDefault="00A64B2D">
      <w:pPr>
        <w:rPr>
          <w:rFonts w:ascii="Comic Sans MS" w:hAnsi="Comic Sans MS"/>
        </w:rPr>
      </w:pPr>
    </w:p>
    <w:p w:rsidR="00A64B2D" w:rsidRDefault="00A64B2D">
      <w:pPr>
        <w:rPr>
          <w:rFonts w:ascii="Comic Sans MS" w:hAnsi="Comic Sans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6379"/>
        <w:gridCol w:w="4252"/>
      </w:tblGrid>
      <w:tr w:rsidR="00A64B2D" w:rsidTr="00A64B2D">
        <w:tc>
          <w:tcPr>
            <w:tcW w:w="4928" w:type="dxa"/>
          </w:tcPr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ГЕРОИЧЕСК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ГРУСТНОЙ РАДОСТИ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ГРУСТ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ДОБРОДУШ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ЖУТК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ЗАГАДОЧ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ЗАДИРИСТ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ЗАНОСЧ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ЗВОНКОЕ</w:t>
            </w:r>
          </w:p>
          <w:p w:rsidR="00A64B2D" w:rsidRP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КАПРИЗНОЕ</w:t>
            </w:r>
          </w:p>
        </w:tc>
        <w:tc>
          <w:tcPr>
            <w:tcW w:w="6379" w:type="dxa"/>
          </w:tcPr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 w:rsidRPr="00A64B2D">
              <w:rPr>
                <w:rFonts w:ascii="Comic Sans MS" w:hAnsi="Comic Sans MS"/>
                <w:sz w:val="44"/>
                <w:szCs w:val="44"/>
              </w:rPr>
              <w:t>ПРИВЕРЕДЛ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ПРИХОТЛ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ПРОСЛАВЛЯЮЩЕ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РАДОСТНОЙ ГОТОВНОСТИ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РАДОСТ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РОБК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СВЕТЛОЕ</w:t>
            </w:r>
          </w:p>
          <w:p w:rsidR="00A64B2D" w:rsidRDefault="00F95C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138430</wp:posOffset>
                  </wp:positionV>
                  <wp:extent cx="1733550" cy="1971675"/>
                  <wp:effectExtent l="19050" t="0" r="0" b="0"/>
                  <wp:wrapNone/>
                  <wp:docPr id="19" name="Рисунок 19" descr="C:\Users\Машенька\Desktop\анимация\4f06cb3ca5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шенька\Desktop\анимация\4f06cb3ca5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B2D">
              <w:rPr>
                <w:rFonts w:ascii="Comic Sans MS" w:hAnsi="Comic Sans MS"/>
                <w:sz w:val="44"/>
                <w:szCs w:val="44"/>
              </w:rPr>
              <w:t>СЕРДИТ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СЕРЬЁЗНОЕ</w:t>
            </w:r>
          </w:p>
          <w:p w:rsidR="00A64B2D" w:rsidRP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СКАЗОЧНОЕ</w:t>
            </w:r>
          </w:p>
        </w:tc>
        <w:tc>
          <w:tcPr>
            <w:tcW w:w="4252" w:type="dxa"/>
          </w:tcPr>
          <w:p w:rsidR="00A64B2D" w:rsidRP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 w:rsidRPr="00A64B2D">
              <w:rPr>
                <w:rFonts w:ascii="Comic Sans MS" w:hAnsi="Comic Sans MS"/>
                <w:sz w:val="44"/>
                <w:szCs w:val="44"/>
              </w:rPr>
              <w:t>ТИХ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 w:rsidRPr="00A64B2D">
              <w:rPr>
                <w:rFonts w:ascii="Comic Sans MS" w:hAnsi="Comic Sans MS"/>
                <w:sz w:val="44"/>
                <w:szCs w:val="44"/>
              </w:rPr>
              <w:t>ТОРЖЕСТВЕН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ТОСКЛ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ТРЕВОЖ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ХВАЛЕБ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ХВАСТЛ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ХМУР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ШАЛОВЛИВ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ШУМНОЕ</w:t>
            </w:r>
          </w:p>
          <w:p w:rsid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ШУТЛИВОЕ</w:t>
            </w:r>
          </w:p>
          <w:p w:rsidR="00A64B2D" w:rsidRPr="00A64B2D" w:rsidRDefault="00A64B2D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A64B2D" w:rsidRDefault="00A64B2D">
            <w:pPr>
              <w:rPr>
                <w:rFonts w:ascii="Comic Sans MS" w:hAnsi="Comic Sans MS"/>
              </w:rPr>
            </w:pPr>
          </w:p>
        </w:tc>
      </w:tr>
    </w:tbl>
    <w:p w:rsidR="00AF6C10" w:rsidRDefault="00A64B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</w:t>
      </w:r>
    </w:p>
    <w:p w:rsidR="00F95CA6" w:rsidRPr="009A37A4" w:rsidRDefault="00F95CA6">
      <w:pPr>
        <w:rPr>
          <w:rFonts w:ascii="Comic Sans MS" w:hAnsi="Comic Sans MS"/>
        </w:rPr>
      </w:pPr>
    </w:p>
    <w:sectPr w:rsidR="00F95CA6" w:rsidRPr="009A37A4" w:rsidSect="004071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7A4"/>
    <w:rsid w:val="00407189"/>
    <w:rsid w:val="004C1C50"/>
    <w:rsid w:val="00991D1F"/>
    <w:rsid w:val="009A37A4"/>
    <w:rsid w:val="00A64B2D"/>
    <w:rsid w:val="00AF6C10"/>
    <w:rsid w:val="00CD0A64"/>
    <w:rsid w:val="00D72C60"/>
    <w:rsid w:val="00E51FF3"/>
    <w:rsid w:val="00E661C4"/>
    <w:rsid w:val="00F95CA6"/>
    <w:rsid w:val="00FA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9808-F773-4A8C-B68D-3305676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Машенька</cp:lastModifiedBy>
  <cp:revision>5</cp:revision>
  <cp:lastPrinted>2011-01-16T19:27:00Z</cp:lastPrinted>
  <dcterms:created xsi:type="dcterms:W3CDTF">2010-11-21T17:36:00Z</dcterms:created>
  <dcterms:modified xsi:type="dcterms:W3CDTF">2012-02-23T14:01:00Z</dcterms:modified>
</cp:coreProperties>
</file>